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0033F" w14:textId="2A2C3B8B" w:rsidR="00241768" w:rsidRDefault="00241768" w:rsidP="00241768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ведения о педагогических работниках Ц</w:t>
      </w:r>
      <w:r w:rsidR="00755F71">
        <w:rPr>
          <w:rFonts w:cs="Times New Roman"/>
          <w:b/>
          <w:sz w:val="28"/>
          <w:szCs w:val="28"/>
        </w:rPr>
        <w:t xml:space="preserve">ентра образования </w:t>
      </w:r>
      <w:r>
        <w:rPr>
          <w:rFonts w:cs="Times New Roman"/>
          <w:b/>
          <w:sz w:val="28"/>
          <w:szCs w:val="28"/>
        </w:rPr>
        <w:t xml:space="preserve"> </w:t>
      </w:r>
      <w:r w:rsidR="00826357">
        <w:rPr>
          <w:rFonts w:cs="Times New Roman"/>
          <w:b/>
          <w:sz w:val="28"/>
          <w:szCs w:val="28"/>
        </w:rPr>
        <w:t>«Октябрьская школа»</w:t>
      </w:r>
      <w:bookmarkStart w:id="0" w:name="_GoBack"/>
      <w:bookmarkEnd w:id="0"/>
    </w:p>
    <w:tbl>
      <w:tblPr>
        <w:tblStyle w:val="a3"/>
        <w:tblW w:w="53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419"/>
        <w:gridCol w:w="1416"/>
        <w:gridCol w:w="1583"/>
        <w:gridCol w:w="941"/>
        <w:gridCol w:w="941"/>
        <w:gridCol w:w="1356"/>
        <w:gridCol w:w="1703"/>
        <w:gridCol w:w="928"/>
        <w:gridCol w:w="2193"/>
        <w:gridCol w:w="1693"/>
      </w:tblGrid>
      <w:tr w:rsidR="00B61B0E" w:rsidRPr="00755F71" w14:paraId="38A9E11B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6A45" w14:textId="1C3114E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милия, имя, отчество педагогического работни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9F81" w14:textId="50959C33" w:rsidR="007C1C39" w:rsidRPr="00755F71" w:rsidRDefault="00755F71" w:rsidP="00B61B0E">
            <w:pPr>
              <w:spacing w:before="375" w:after="150"/>
              <w:ind w:right="-107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нимаемая должность (должности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C173" w14:textId="1CCF8833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еподаваемые учебные предметы, курсы, дисциплины (модули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2B59" w14:textId="4530F42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D59D" w14:textId="3F3E29B4" w:rsidR="007C1C39" w:rsidRPr="00755F71" w:rsidRDefault="00755F71" w:rsidP="00B61B0E">
            <w:pPr>
              <w:spacing w:before="375" w:after="150"/>
              <w:ind w:left="-131" w:right="-136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ая степень (при наличии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D188" w14:textId="04406021" w:rsidR="007C1C39" w:rsidRPr="00755F71" w:rsidRDefault="00755F71" w:rsidP="00B61B0E">
            <w:pPr>
              <w:spacing w:before="375" w:after="150"/>
              <w:ind w:right="-46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ое звание (при наличии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4505" w14:textId="0ECF7C9E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овышении квалификации (за последние три года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8F9" w14:textId="32F3E9B6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рофессиональной переподготовке (при наличии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5F38" w14:textId="53526E9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</w:pPr>
            <w:r w:rsidRPr="00755F71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Общий стаж работ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2C9" w14:textId="54AA0D6E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8A2832">
              <w:rPr>
                <w:rFonts w:eastAsia="Times New Roman" w:cs="Times New Roman"/>
                <w:szCs w:val="24"/>
                <w:lang w:eastAsia="ru-RU"/>
              </w:rPr>
              <w:t>Сведения о продолжительности опыта (лет) работы 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F496" w14:textId="0A5A5FF2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именование ООП, в </w:t>
            </w:r>
            <w:proofErr w:type="gramStart"/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еализации</w:t>
            </w:r>
            <w:proofErr w:type="gramEnd"/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 xml:space="preserve"> которых участвует педагогический работник</w:t>
            </w:r>
          </w:p>
        </w:tc>
      </w:tr>
      <w:tr w:rsidR="00863C72" w:rsidRPr="00755F71" w14:paraId="1226695F" w14:textId="77777777" w:rsidTr="00BB66E6">
        <w:trPr>
          <w:trHeight w:val="1139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819" w14:textId="3A4A70D1" w:rsidR="00863C72" w:rsidRDefault="00863C72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рфентьев Олег Витальевич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AA1" w14:textId="658D864E" w:rsidR="00863C72" w:rsidRDefault="00863C72" w:rsidP="00BD0F57">
            <w:pPr>
              <w:spacing w:before="375" w:after="150"/>
              <w:ind w:left="-110" w:right="-107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уководитель центра образ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7A45" w14:textId="01664E35" w:rsidR="00863C72" w:rsidRDefault="00863C72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35A" w14:textId="0D71464D" w:rsidR="00BD0F57" w:rsidRDefault="00863C72" w:rsidP="00BD0F57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высшее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ЯГПУ им. К.Д. Ушинского</w:t>
            </w:r>
            <w:r w:rsidR="00BD0F57">
              <w:rPr>
                <w:rFonts w:eastAsia="Times New Roman" w:cs="Times New Roman"/>
                <w:szCs w:val="24"/>
                <w:lang w:eastAsia="ru-RU"/>
              </w:rPr>
              <w:t xml:space="preserve"> (история и социально-политические дисциплины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F2D" w14:textId="6BCAA38E" w:rsidR="00863C72" w:rsidRDefault="00863C72" w:rsidP="00863C72">
            <w:pPr>
              <w:spacing w:before="375" w:after="150"/>
              <w:ind w:left="-131" w:right="-136"/>
              <w:jc w:val="center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861" w14:textId="57F16922" w:rsidR="00863C72" w:rsidRDefault="00863C72" w:rsidP="00B61B0E">
            <w:pPr>
              <w:spacing w:before="375" w:after="150"/>
              <w:ind w:right="-46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B58" w14:textId="77777777" w:rsidR="00863C72" w:rsidRDefault="00863C72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253" w14:textId="635B2294" w:rsidR="00863C72" w:rsidRDefault="00863C72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неджер в социальной сфер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E3A" w14:textId="54D6CEBA" w:rsidR="00863C72" w:rsidRPr="00755F71" w:rsidRDefault="00863C72">
            <w:pPr>
              <w:spacing w:before="375" w:after="150"/>
              <w:outlineLvl w:val="1"/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39л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A21" w14:textId="1F5FDFD0" w:rsidR="00863C72" w:rsidRPr="008A2832" w:rsidRDefault="00BD0F57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 л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C69" w14:textId="77777777" w:rsidR="00863C72" w:rsidRDefault="00863C72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61B0E" w14:paraId="3498061E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EA4" w14:textId="13E12C56" w:rsidR="007C1C39" w:rsidRPr="00B61B0E" w:rsidRDefault="00B61B0E" w:rsidP="00B61B0E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B61B0E">
              <w:rPr>
                <w:rFonts w:cs="Times New Roman"/>
                <w:szCs w:val="24"/>
                <w:lang w:eastAsia="ru-RU"/>
              </w:rPr>
              <w:t>Толмачева Татьяна Ивано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F02" w14:textId="77777777" w:rsidR="007C1C39" w:rsidRPr="00B61B0E" w:rsidRDefault="00B61B0E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B61B0E">
              <w:rPr>
                <w:rFonts w:cs="Times New Roman"/>
                <w:szCs w:val="24"/>
                <w:lang w:eastAsia="ru-RU"/>
              </w:rPr>
              <w:t>уч. начальных классов.</w:t>
            </w:r>
          </w:p>
          <w:p w14:paraId="36C60E82" w14:textId="3E1F1850" w:rsidR="00B61B0E" w:rsidRPr="00B61B0E" w:rsidRDefault="00B61B0E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B61B0E">
              <w:rPr>
                <w:rFonts w:cs="Times New Roman"/>
                <w:szCs w:val="24"/>
                <w:lang w:eastAsia="ru-RU"/>
              </w:rPr>
              <w:t>уч. музы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DA9" w14:textId="77777777" w:rsidR="007C1C39" w:rsidRPr="00B61B0E" w:rsidRDefault="00B61B0E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B61B0E">
              <w:rPr>
                <w:rFonts w:cs="Times New Roman"/>
                <w:szCs w:val="24"/>
                <w:lang w:eastAsia="ru-RU"/>
              </w:rPr>
              <w:t>Предметы нач. классов.</w:t>
            </w:r>
          </w:p>
          <w:p w14:paraId="67275E67" w14:textId="49F4938C" w:rsidR="00B61B0E" w:rsidRPr="00B61B0E" w:rsidRDefault="00B61B0E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B61B0E">
              <w:rPr>
                <w:rFonts w:cs="Times New Roman"/>
                <w:szCs w:val="24"/>
                <w:lang w:eastAsia="ru-RU"/>
              </w:rPr>
              <w:t>Музыка1-8к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CEB" w14:textId="77777777" w:rsidR="007C1C39" w:rsidRDefault="00B61B0E" w:rsidP="00BD0F57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B61B0E">
              <w:rPr>
                <w:rFonts w:cs="Times New Roman"/>
                <w:szCs w:val="24"/>
                <w:lang w:eastAsia="ru-RU"/>
              </w:rPr>
              <w:t>высшее</w:t>
            </w:r>
            <w:proofErr w:type="gramEnd"/>
            <w:r w:rsidR="00BD0F57">
              <w:rPr>
                <w:rFonts w:eastAsia="Times New Roman" w:cs="Times New Roman"/>
                <w:szCs w:val="24"/>
                <w:lang w:eastAsia="ru-RU"/>
              </w:rPr>
              <w:t xml:space="preserve"> ЯГПИ им. К.Д. Ушинского</w:t>
            </w:r>
          </w:p>
          <w:p w14:paraId="56086137" w14:textId="139266E1" w:rsidR="00BD0F57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(начальные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классы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48F" w14:textId="4BD21F34" w:rsidR="007C1C39" w:rsidRPr="00B61B0E" w:rsidRDefault="00B61B0E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B61B0E">
              <w:rPr>
                <w:rFonts w:cs="Times New Roman"/>
                <w:b/>
                <w:bCs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9CF" w14:textId="757C69BA" w:rsidR="007C1C39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AB8" w14:textId="745859F0" w:rsidR="007C1C39" w:rsidRPr="00B61B0E" w:rsidRDefault="007C1C39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5E1" w14:textId="77777777" w:rsidR="007C1C39" w:rsidRPr="00B61B0E" w:rsidRDefault="007C1C39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C0D" w14:textId="5ADBD1DD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5 л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8E0" w14:textId="3E0EE533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5 л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A12" w14:textId="77777777" w:rsidR="00BD0F57" w:rsidRDefault="004271B9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ООП </w:t>
            </w:r>
            <w:r w:rsidR="00BD0F57">
              <w:rPr>
                <w:rFonts w:cs="Times New Roman"/>
                <w:szCs w:val="24"/>
                <w:lang w:eastAsia="ru-RU"/>
              </w:rPr>
              <w:t>Начального общего образования</w:t>
            </w:r>
          </w:p>
          <w:p w14:paraId="1A9DD8EF" w14:textId="31FAF2FD" w:rsidR="007C1C39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ООП </w:t>
            </w:r>
            <w:r>
              <w:rPr>
                <w:rFonts w:cs="Times New Roman"/>
                <w:szCs w:val="24"/>
                <w:lang w:eastAsia="ru-RU"/>
              </w:rPr>
              <w:lastRenderedPageBreak/>
              <w:t xml:space="preserve">основного общего образования </w:t>
            </w:r>
          </w:p>
        </w:tc>
      </w:tr>
      <w:tr w:rsidR="00B61B0E" w14:paraId="121C4D74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6B4" w14:textId="3D2BE007" w:rsidR="007C1C39" w:rsidRPr="00B61B0E" w:rsidRDefault="00B61B0E" w:rsidP="00B61B0E">
            <w:pPr>
              <w:pStyle w:val="a4"/>
              <w:ind w:right="-106"/>
              <w:rPr>
                <w:rFonts w:cs="Times New Roman"/>
                <w:szCs w:val="24"/>
                <w:lang w:eastAsia="ru-RU"/>
              </w:rPr>
            </w:pPr>
            <w:proofErr w:type="spellStart"/>
            <w:r w:rsidRPr="00B61B0E">
              <w:rPr>
                <w:rFonts w:cs="Times New Roman"/>
                <w:szCs w:val="24"/>
                <w:lang w:eastAsia="ru-RU"/>
              </w:rPr>
              <w:lastRenderedPageBreak/>
              <w:t>Левшинская</w:t>
            </w:r>
            <w:proofErr w:type="spellEnd"/>
            <w:r w:rsidRPr="00B61B0E">
              <w:rPr>
                <w:rFonts w:cs="Times New Roman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E03" w14:textId="4D91533C" w:rsidR="007C1C39" w:rsidRPr="00B61B0E" w:rsidRDefault="00B61B0E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B61B0E">
              <w:rPr>
                <w:rFonts w:cs="Times New Roman"/>
                <w:szCs w:val="24"/>
                <w:lang w:eastAsia="ru-RU"/>
              </w:rPr>
              <w:t>уч. начальных классо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BAA" w14:textId="5CFFBE39" w:rsidR="007C1C39" w:rsidRPr="00B61B0E" w:rsidRDefault="00764540" w:rsidP="00764540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B61B0E">
              <w:rPr>
                <w:rFonts w:cs="Times New Roman"/>
                <w:szCs w:val="24"/>
                <w:lang w:eastAsia="ru-RU"/>
              </w:rPr>
              <w:t>Предметы нач. классов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834" w14:textId="703BE0BD" w:rsidR="00BD0F57" w:rsidRDefault="00B61B0E" w:rsidP="00BD0F57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B61B0E">
              <w:rPr>
                <w:rFonts w:cs="Times New Roman"/>
                <w:szCs w:val="24"/>
                <w:lang w:eastAsia="ru-RU"/>
              </w:rPr>
              <w:t>высшее</w:t>
            </w:r>
            <w:proofErr w:type="gramEnd"/>
            <w:r w:rsidR="00BD0F57">
              <w:rPr>
                <w:rFonts w:eastAsia="Times New Roman" w:cs="Times New Roman"/>
                <w:szCs w:val="24"/>
                <w:lang w:eastAsia="ru-RU"/>
              </w:rPr>
              <w:t xml:space="preserve"> ЯГПИ им. К.Д. Ушинского</w:t>
            </w:r>
          </w:p>
          <w:p w14:paraId="3ABB084C" w14:textId="611B5294" w:rsidR="007C1C39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начальные классы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C15" w14:textId="5703EABA" w:rsidR="007C1C39" w:rsidRPr="00B61B0E" w:rsidRDefault="00B61B0E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B61B0E"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E9E" w14:textId="40F0E9CC" w:rsidR="007C1C39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57F" w14:textId="406EAE05" w:rsidR="007C1C39" w:rsidRPr="00B61B0E" w:rsidRDefault="007C1C39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D76" w14:textId="77777777" w:rsidR="007C1C39" w:rsidRPr="00B61B0E" w:rsidRDefault="007C1C39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92A" w14:textId="5C7BAE2B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2 г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66F" w14:textId="0FD57CE5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2 год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D2C" w14:textId="0198DC33" w:rsidR="007C1C39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Начального общего образования</w:t>
            </w:r>
          </w:p>
        </w:tc>
      </w:tr>
      <w:tr w:rsidR="00B61B0E" w14:paraId="75CC8B1A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505" w14:textId="70EAA161" w:rsidR="007C1C39" w:rsidRPr="00B61B0E" w:rsidRDefault="00B61B0E">
            <w:pPr>
              <w:pStyle w:val="a4"/>
              <w:rPr>
                <w:rFonts w:cs="Times New Roman"/>
                <w:bCs/>
                <w:szCs w:val="24"/>
                <w:lang w:eastAsia="ru-RU"/>
              </w:rPr>
            </w:pPr>
            <w:r w:rsidRPr="00B61B0E">
              <w:rPr>
                <w:rFonts w:cs="Times New Roman"/>
                <w:bCs/>
                <w:szCs w:val="24"/>
                <w:lang w:eastAsia="ru-RU"/>
              </w:rPr>
              <w:t>Меркушева Елена Алексее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5A2" w14:textId="5B3312B7" w:rsidR="007C1C39" w:rsidRPr="00B61B0E" w:rsidRDefault="00B61B0E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B61B0E">
              <w:rPr>
                <w:rFonts w:cs="Times New Roman"/>
                <w:szCs w:val="24"/>
                <w:lang w:eastAsia="ru-RU"/>
              </w:rPr>
              <w:t>уч. начальных классо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12B" w14:textId="350DABD1" w:rsidR="007C1C39" w:rsidRPr="00B61B0E" w:rsidRDefault="00764540" w:rsidP="00764540">
            <w:pPr>
              <w:pStyle w:val="a4"/>
              <w:rPr>
                <w:rFonts w:cs="Times New Roman"/>
                <w:bCs/>
                <w:szCs w:val="24"/>
                <w:lang w:eastAsia="ru-RU"/>
              </w:rPr>
            </w:pPr>
            <w:r w:rsidRPr="00B61B0E">
              <w:rPr>
                <w:rFonts w:cs="Times New Roman"/>
                <w:szCs w:val="24"/>
                <w:lang w:eastAsia="ru-RU"/>
              </w:rPr>
              <w:t>Предметы нач. классов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1C7E" w14:textId="77777777" w:rsidR="00BD0F57" w:rsidRDefault="00B61B0E" w:rsidP="00BD0F57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B61B0E">
              <w:rPr>
                <w:rFonts w:cs="Times New Roman"/>
                <w:bCs/>
                <w:szCs w:val="24"/>
                <w:lang w:eastAsia="ru-RU"/>
              </w:rPr>
              <w:t>высшее</w:t>
            </w:r>
            <w:proofErr w:type="gramEnd"/>
            <w:r w:rsidR="00BD0F57">
              <w:rPr>
                <w:rFonts w:cs="Times New Roman"/>
                <w:bCs/>
                <w:szCs w:val="24"/>
                <w:lang w:eastAsia="ru-RU"/>
              </w:rPr>
              <w:t xml:space="preserve"> </w:t>
            </w:r>
            <w:r w:rsidR="00BD0F57">
              <w:rPr>
                <w:rFonts w:eastAsia="Times New Roman" w:cs="Times New Roman"/>
                <w:szCs w:val="24"/>
                <w:lang w:eastAsia="ru-RU"/>
              </w:rPr>
              <w:t>ЯГПИ им. К.Д. Ушинского</w:t>
            </w:r>
          </w:p>
          <w:p w14:paraId="28A95AA4" w14:textId="6411B496" w:rsidR="007C1C39" w:rsidRPr="00B61B0E" w:rsidRDefault="00BD0F57" w:rsidP="00BD0F57">
            <w:pPr>
              <w:pStyle w:val="a4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начальные классы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AA0" w14:textId="4C50BD6F" w:rsidR="007C1C39" w:rsidRPr="00B61B0E" w:rsidRDefault="00B61B0E">
            <w:pPr>
              <w:pStyle w:val="a4"/>
              <w:rPr>
                <w:rFonts w:cs="Times New Roman"/>
                <w:bCs/>
                <w:szCs w:val="24"/>
                <w:lang w:eastAsia="ru-RU"/>
              </w:rPr>
            </w:pPr>
            <w:r w:rsidRPr="00B61B0E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5D2" w14:textId="7546203B" w:rsidR="007C1C39" w:rsidRPr="00B61B0E" w:rsidRDefault="00764540">
            <w:pPr>
              <w:pStyle w:val="a4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3B7" w14:textId="3E746547" w:rsidR="007C1C39" w:rsidRPr="00B61B0E" w:rsidRDefault="007C1C39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A70" w14:textId="658FD689" w:rsidR="007C1C39" w:rsidRPr="00B61B0E" w:rsidRDefault="004271B9">
            <w:pPr>
              <w:pStyle w:val="a4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Логопе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50D" w14:textId="0C25056E" w:rsidR="007C1C39" w:rsidRPr="00B61B0E" w:rsidRDefault="004271B9">
            <w:pPr>
              <w:pStyle w:val="a4"/>
              <w:rPr>
                <w:rFonts w:cs="Times New Roman"/>
                <w:bCs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  <w:lang w:eastAsia="ru-RU"/>
              </w:rPr>
              <w:t>36 л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6FD" w14:textId="034E1532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6 л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FD0" w14:textId="69CB072B" w:rsidR="007C1C39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Начального общего образования</w:t>
            </w:r>
          </w:p>
        </w:tc>
      </w:tr>
      <w:tr w:rsidR="00B61B0E" w14:paraId="78B3C25C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BA8" w14:textId="0D1DA690" w:rsidR="007C1C39" w:rsidRPr="00B61B0E" w:rsidRDefault="00B61B0E" w:rsidP="00B61B0E">
            <w:pPr>
              <w:pStyle w:val="a4"/>
              <w:ind w:right="-106"/>
              <w:rPr>
                <w:rFonts w:cs="Times New Roman"/>
                <w:szCs w:val="24"/>
                <w:lang w:eastAsia="ru-RU"/>
              </w:rPr>
            </w:pPr>
            <w:r w:rsidRPr="00B61B0E">
              <w:rPr>
                <w:rFonts w:cs="Times New Roman"/>
                <w:szCs w:val="24"/>
                <w:lang w:eastAsia="ru-RU"/>
              </w:rPr>
              <w:t>Полякова Ольга Владимиро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587" w14:textId="5161E23A" w:rsidR="007C1C39" w:rsidRPr="00B61B0E" w:rsidRDefault="00B61B0E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B61B0E">
              <w:rPr>
                <w:rFonts w:cs="Times New Roman"/>
                <w:szCs w:val="24"/>
                <w:lang w:eastAsia="ru-RU"/>
              </w:rPr>
              <w:t>уч. начальных классо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86D" w14:textId="5B084497" w:rsidR="007C1C39" w:rsidRPr="00B61B0E" w:rsidRDefault="00764540" w:rsidP="00764540">
            <w:pPr>
              <w:pStyle w:val="a4"/>
              <w:rPr>
                <w:rFonts w:cs="Times New Roman"/>
                <w:szCs w:val="24"/>
                <w:lang w:eastAsia="ru-RU"/>
              </w:rPr>
            </w:pPr>
            <w:r w:rsidRPr="00B61B0E">
              <w:rPr>
                <w:rFonts w:cs="Times New Roman"/>
                <w:szCs w:val="24"/>
                <w:lang w:eastAsia="ru-RU"/>
              </w:rPr>
              <w:t>Предметы нач. классов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BBC8" w14:textId="43DF0F95" w:rsidR="00BD0F57" w:rsidRDefault="00B61B0E" w:rsidP="00BD0F57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Cs w:val="24"/>
                <w:lang w:eastAsia="ru-RU"/>
              </w:rPr>
              <w:t>высшее</w:t>
            </w:r>
            <w:proofErr w:type="gramEnd"/>
            <w:r w:rsidR="00BD0F57">
              <w:rPr>
                <w:rFonts w:eastAsia="Times New Roman" w:cs="Times New Roman"/>
                <w:szCs w:val="24"/>
                <w:lang w:eastAsia="ru-RU"/>
              </w:rPr>
              <w:t xml:space="preserve"> ЯГПИ им. К.Д. Ушинского</w:t>
            </w:r>
          </w:p>
          <w:p w14:paraId="4254967D" w14:textId="25B5A09B" w:rsidR="007C1C39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начальные классы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F50" w14:textId="59C30A96" w:rsidR="007C1C39" w:rsidRPr="00B61B0E" w:rsidRDefault="00B61B0E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B1A" w14:textId="1E4F7192" w:rsidR="007C1C39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285" w14:textId="77777777" w:rsidR="007C1C39" w:rsidRPr="00B61B0E" w:rsidRDefault="007C1C39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C80" w14:textId="77777777" w:rsidR="007C1C39" w:rsidRPr="00B61B0E" w:rsidRDefault="007C1C39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85B" w14:textId="5A262887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5 л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8B6" w14:textId="04ED9CF6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5 л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B32" w14:textId="5DFF0776" w:rsidR="007C1C39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Начального общего образования</w:t>
            </w:r>
          </w:p>
        </w:tc>
      </w:tr>
      <w:tr w:rsidR="00B61B0E" w14:paraId="79735861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247" w14:textId="673C49BE" w:rsidR="007C1C39" w:rsidRPr="00B61B0E" w:rsidRDefault="00764540" w:rsidP="00764540">
            <w:pPr>
              <w:pStyle w:val="a4"/>
              <w:ind w:right="-106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Рязанова Наталия Владимиро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A01" w14:textId="1863C940" w:rsidR="007C1C39" w:rsidRPr="00B61B0E" w:rsidRDefault="00764540" w:rsidP="00764540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учитель история, обществозн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6EE" w14:textId="34C02D1A" w:rsidR="007C1C39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история, обществознани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A696" w14:textId="04200D65" w:rsidR="00BD0F57" w:rsidRDefault="00764540" w:rsidP="00BD0F57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Cs w:val="24"/>
                <w:lang w:eastAsia="ru-RU"/>
              </w:rPr>
              <w:t>высшее</w:t>
            </w:r>
            <w:proofErr w:type="gramEnd"/>
            <w:r w:rsidR="00BD0F57">
              <w:rPr>
                <w:rFonts w:eastAsia="Times New Roman" w:cs="Times New Roman"/>
                <w:szCs w:val="24"/>
                <w:lang w:eastAsia="ru-RU"/>
              </w:rPr>
              <w:t xml:space="preserve"> ЯГПИ им. К.Д. Ушинского</w:t>
            </w:r>
          </w:p>
          <w:p w14:paraId="59FFFCCF" w14:textId="672DB494" w:rsidR="007C1C39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 история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CD6" w14:textId="7E5A2890" w:rsidR="007C1C39" w:rsidRPr="00B61B0E" w:rsidRDefault="004271B9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D34" w14:textId="68C4A483" w:rsidR="007C1C39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7AA" w14:textId="2727AF1D" w:rsidR="007C1C39" w:rsidRPr="00B61B0E" w:rsidRDefault="007C1C39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8B9" w14:textId="77777777" w:rsidR="007C1C39" w:rsidRPr="00B61B0E" w:rsidRDefault="007C1C39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B04" w14:textId="2AAB3BA5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8 л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197" w14:textId="061BFE37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8 л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248" w14:textId="5C67D8DD" w:rsidR="00BD0F57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среднего общего образования</w:t>
            </w:r>
          </w:p>
          <w:p w14:paraId="3B3B9FEF" w14:textId="506BA3A9" w:rsidR="007C1C39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основного общего образования</w:t>
            </w:r>
          </w:p>
        </w:tc>
      </w:tr>
      <w:tr w:rsidR="00B61B0E" w14:paraId="0F316971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928" w14:textId="0C542937" w:rsidR="007C1C39" w:rsidRPr="00B61B0E" w:rsidRDefault="00764540" w:rsidP="00764540">
            <w:pPr>
              <w:pStyle w:val="a4"/>
              <w:ind w:right="-106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опугаев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067" w14:textId="13BDEB11" w:rsidR="007C1C39" w:rsidRPr="00B61B0E" w:rsidRDefault="00764540" w:rsidP="00764540">
            <w:pPr>
              <w:pStyle w:val="a4"/>
              <w:ind w:right="-10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итель географ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0374" w14:textId="77777777" w:rsidR="007C1C39" w:rsidRDefault="00764540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еография.</w:t>
            </w:r>
          </w:p>
          <w:p w14:paraId="15903656" w14:textId="191C8597" w:rsidR="00764540" w:rsidRPr="00B61B0E" w:rsidRDefault="00764540" w:rsidP="00764540">
            <w:pPr>
              <w:pStyle w:val="a4"/>
              <w:ind w:right="-10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спитатель ГП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C0C" w14:textId="77777777" w:rsidR="007C1C39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Cs w:val="24"/>
                <w:lang w:eastAsia="ru-RU"/>
              </w:rPr>
              <w:t>среднее</w:t>
            </w:r>
            <w:r w:rsidR="006E2E8F">
              <w:rPr>
                <w:rFonts w:cs="Times New Roman"/>
                <w:szCs w:val="24"/>
                <w:lang w:eastAsia="ru-RU"/>
              </w:rPr>
              <w:t>-</w:t>
            </w:r>
            <w:r>
              <w:rPr>
                <w:rFonts w:cs="Times New Roman"/>
                <w:szCs w:val="24"/>
                <w:lang w:eastAsia="ru-RU"/>
              </w:rPr>
              <w:t>специальное</w:t>
            </w:r>
            <w:proofErr w:type="gramEnd"/>
          </w:p>
          <w:p w14:paraId="3B8A92FC" w14:textId="77777777" w:rsidR="00BD0F57" w:rsidRDefault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Рыбинский педагогический колледж</w:t>
            </w:r>
          </w:p>
          <w:p w14:paraId="4E35933B" w14:textId="7F587D42" w:rsidR="00BD0F57" w:rsidRDefault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(начальные классы)</w:t>
            </w:r>
          </w:p>
          <w:p w14:paraId="38DBCC44" w14:textId="7FB27A43" w:rsidR="00BD0F57" w:rsidRPr="00B61B0E" w:rsidRDefault="00BD0F57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DA0" w14:textId="63D30F07" w:rsidR="007C1C39" w:rsidRPr="00B61B0E" w:rsidRDefault="004271B9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38E" w14:textId="5AE81173" w:rsidR="007C1C39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605" w14:textId="306F018B" w:rsidR="007C1C39" w:rsidRPr="00B61B0E" w:rsidRDefault="007C1C3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C2F" w14:textId="77777777" w:rsidR="007C1C39" w:rsidRPr="00B61B0E" w:rsidRDefault="007C1C39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645" w14:textId="7AF42C37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3 г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347" w14:textId="04512894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3 год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EE1" w14:textId="77777777" w:rsidR="00BD0F57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среднего общего образования</w:t>
            </w:r>
          </w:p>
          <w:p w14:paraId="4A969DD2" w14:textId="64411EC5" w:rsidR="007C1C39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основного общего образования</w:t>
            </w:r>
          </w:p>
        </w:tc>
      </w:tr>
      <w:tr w:rsidR="00B61B0E" w14:paraId="5DB71D4F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D9F5" w14:textId="785E156C" w:rsidR="007C1C39" w:rsidRPr="00B61B0E" w:rsidRDefault="00764540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арфентьева Елена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геннадьевна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0FDD" w14:textId="77777777" w:rsidR="00764540" w:rsidRPr="00B61B0E" w:rsidRDefault="00764540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оветник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ир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по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1D0477E7" w14:textId="7488876C" w:rsidR="007C1C39" w:rsidRPr="00B61B0E" w:rsidRDefault="00764540" w:rsidP="0076454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t>воспитанию и взаимодействию с детскими общественными объединениям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4A7" w14:textId="523C64AC" w:rsidR="007C1C39" w:rsidRDefault="00764540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технологиярус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 язык.</w:t>
            </w:r>
          </w:p>
          <w:p w14:paraId="71EEEC4E" w14:textId="065266D2" w:rsidR="00764540" w:rsidRDefault="00764540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итература</w:t>
            </w:r>
          </w:p>
          <w:p w14:paraId="4F78A1F9" w14:textId="77777777" w:rsidR="00764540" w:rsidRPr="00B61B0E" w:rsidRDefault="00764540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1FA" w14:textId="77777777" w:rsidR="007C1C39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ысшее</w:t>
            </w:r>
          </w:p>
          <w:p w14:paraId="6CB7A72E" w14:textId="77777777" w:rsidR="00BD0F57" w:rsidRDefault="00BD0F57" w:rsidP="00BD0F57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ЯГПИ им. К.Д. Ушинского</w:t>
            </w:r>
          </w:p>
          <w:p w14:paraId="3A501BF8" w14:textId="6487A727" w:rsidR="00BD0F57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русский язык и литература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A6E" w14:textId="32F45CFB" w:rsidR="007C1C39" w:rsidRPr="00B61B0E" w:rsidRDefault="004271B9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690" w14:textId="13F25D25" w:rsidR="007C1C39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2E4" w14:textId="1BE5A18E" w:rsidR="007C1C39" w:rsidRPr="00B61B0E" w:rsidRDefault="007C1C3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2FB" w14:textId="77777777" w:rsidR="007C1C39" w:rsidRPr="00B61B0E" w:rsidRDefault="007C1C39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BF9" w14:textId="388E6D23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2 г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6FB" w14:textId="4AFDBA78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2 год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932" w14:textId="712C0994" w:rsidR="007C1C39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основного общего образования</w:t>
            </w:r>
          </w:p>
        </w:tc>
      </w:tr>
      <w:tr w:rsidR="00B61B0E" w14:paraId="561CEFD7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7BD" w14:textId="1E0C2B79" w:rsidR="007C1C39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Cs w:val="24"/>
                <w:lang w:eastAsia="ru-RU"/>
              </w:rPr>
              <w:t>Левшинский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7EA" w14:textId="53EC8896" w:rsidR="007C1C39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уч. физической культур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EDA" w14:textId="3440D535" w:rsidR="007C1C39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549" w14:textId="65A81204" w:rsidR="00BD0F57" w:rsidRDefault="00764540" w:rsidP="00BD0F57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Cs w:val="24"/>
                <w:lang w:eastAsia="ru-RU"/>
              </w:rPr>
              <w:t>высшее</w:t>
            </w:r>
            <w:proofErr w:type="gramEnd"/>
            <w:r w:rsidR="00BD0F57">
              <w:rPr>
                <w:rFonts w:eastAsia="Times New Roman" w:cs="Times New Roman"/>
                <w:szCs w:val="24"/>
                <w:lang w:eastAsia="ru-RU"/>
              </w:rPr>
              <w:t xml:space="preserve"> ЯГПИ им. К.Д. Ушинского</w:t>
            </w:r>
          </w:p>
          <w:p w14:paraId="52844C02" w14:textId="3E7431EF" w:rsidR="007C1C39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физическая культура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304" w14:textId="639FD010" w:rsidR="007C1C39" w:rsidRPr="00B61B0E" w:rsidRDefault="004271B9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593" w14:textId="53EC0B4A" w:rsidR="007C1C39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1A6" w14:textId="7579CC4F" w:rsidR="007C1C39" w:rsidRPr="00B61B0E" w:rsidRDefault="007C1C39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A4B" w14:textId="5177A174" w:rsidR="007C1C39" w:rsidRPr="00B61B0E" w:rsidRDefault="007C1C39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2AE" w14:textId="02E776DF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5 л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6DB" w14:textId="04C8045C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5 л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4F5" w14:textId="77777777" w:rsidR="00BD0F57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среднего общего образования</w:t>
            </w:r>
          </w:p>
          <w:p w14:paraId="4D6EA12A" w14:textId="77777777" w:rsidR="007C1C39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основного общего образования</w:t>
            </w:r>
          </w:p>
          <w:p w14:paraId="0F915956" w14:textId="43D8D321" w:rsidR="00BD0F57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начального общего образования</w:t>
            </w:r>
          </w:p>
        </w:tc>
      </w:tr>
      <w:tr w:rsidR="00B61B0E" w14:paraId="1D405095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C67" w14:textId="36402F9E" w:rsidR="007C1C39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Cs w:val="24"/>
                <w:lang w:eastAsia="ru-RU"/>
              </w:rPr>
              <w:t>Агаева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159" w14:textId="576F8050" w:rsidR="007C1C39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уч. математ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19A" w14:textId="77777777" w:rsidR="007C1C39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математика, алгебра, геометрия</w:t>
            </w:r>
          </w:p>
          <w:p w14:paraId="10560D4A" w14:textId="123F8FB3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ИЗ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C47" w14:textId="07D0278A" w:rsidR="00BD0F57" w:rsidRDefault="00764540" w:rsidP="00BD0F57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ысшее</w:t>
            </w:r>
            <w:r w:rsidR="00BD0F5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BD0F57">
              <w:rPr>
                <w:rFonts w:eastAsia="Times New Roman" w:cs="Times New Roman"/>
                <w:szCs w:val="24"/>
                <w:lang w:eastAsia="ru-RU"/>
              </w:rPr>
              <w:t>ЯГП</w:t>
            </w:r>
            <w:r w:rsidR="00BB66E6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BD0F57">
              <w:rPr>
                <w:rFonts w:eastAsia="Times New Roman" w:cs="Times New Roman"/>
                <w:szCs w:val="24"/>
                <w:lang w:eastAsia="ru-RU"/>
              </w:rPr>
              <w:t>им</w:t>
            </w:r>
            <w:proofErr w:type="spellEnd"/>
            <w:r w:rsidR="00BD0F57">
              <w:rPr>
                <w:rFonts w:eastAsia="Times New Roman" w:cs="Times New Roman"/>
                <w:szCs w:val="24"/>
                <w:lang w:eastAsia="ru-RU"/>
              </w:rPr>
              <w:t>. К.Д. Ушинского</w:t>
            </w:r>
          </w:p>
          <w:p w14:paraId="4EB7C279" w14:textId="5420401E" w:rsidR="007C1C39" w:rsidRPr="00B61B0E" w:rsidRDefault="00BD0F57" w:rsidP="00BB66E6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BB66E6">
              <w:rPr>
                <w:rFonts w:eastAsia="Times New Roman" w:cs="Times New Roman"/>
                <w:szCs w:val="24"/>
                <w:lang w:eastAsia="ru-RU"/>
              </w:rPr>
              <w:t>математика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964" w14:textId="04FDEF93" w:rsidR="007C1C39" w:rsidRPr="00B61B0E" w:rsidRDefault="004271B9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E93" w14:textId="2179EE3A" w:rsidR="007C1C39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80CD" w14:textId="69E6B5A2" w:rsidR="007C1C39" w:rsidRPr="00B61B0E" w:rsidRDefault="007C1C39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251" w14:textId="77777777" w:rsidR="007C1C39" w:rsidRPr="00B61B0E" w:rsidRDefault="007C1C39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EFF5" w14:textId="085BEB82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0 л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5AD" w14:textId="49669988" w:rsidR="007C1C39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0 л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12BC" w14:textId="77777777" w:rsidR="00BD0F57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среднего общего образования</w:t>
            </w:r>
          </w:p>
          <w:p w14:paraId="055B5E61" w14:textId="0485C602" w:rsidR="007C1C39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основного общего образования</w:t>
            </w:r>
          </w:p>
        </w:tc>
      </w:tr>
      <w:tr w:rsidR="006E2E8F" w14:paraId="228F7F72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773" w14:textId="0A924047" w:rsidR="006E2E8F" w:rsidRPr="00B61B0E" w:rsidRDefault="006E2E8F" w:rsidP="00764540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Медведева Надежда Юрье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1004" w14:textId="27B89579" w:rsidR="006E2E8F" w:rsidRPr="00B61B0E" w:rsidRDefault="006E2E8F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уч. русского языка и литератур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8248" w14:textId="77777777" w:rsidR="006E2E8F" w:rsidRDefault="006E2E8F" w:rsidP="00764540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рус</w:t>
            </w:r>
            <w:proofErr w:type="gramStart"/>
            <w:r>
              <w:rPr>
                <w:rFonts w:cs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  <w:lang w:eastAsia="ru-RU"/>
              </w:rPr>
              <w:t>я</w:t>
            </w:r>
            <w:proofErr w:type="gramEnd"/>
            <w:r>
              <w:rPr>
                <w:rFonts w:cs="Times New Roman"/>
                <w:szCs w:val="24"/>
                <w:lang w:eastAsia="ru-RU"/>
              </w:rPr>
              <w:t>зык,</w:t>
            </w:r>
          </w:p>
          <w:p w14:paraId="083F501C" w14:textId="1A71D694" w:rsidR="006E2E8F" w:rsidRPr="00B61B0E" w:rsidRDefault="006E2E8F" w:rsidP="00764540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F54" w14:textId="49CF68CC" w:rsidR="00BB66E6" w:rsidRDefault="006E2E8F" w:rsidP="00BB66E6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C02729">
              <w:rPr>
                <w:rFonts w:cs="Times New Roman"/>
                <w:szCs w:val="24"/>
                <w:lang w:eastAsia="ru-RU"/>
              </w:rPr>
              <w:t>высшее</w:t>
            </w:r>
            <w:proofErr w:type="gramEnd"/>
            <w:r w:rsidR="00BB66E6">
              <w:rPr>
                <w:rFonts w:eastAsia="Times New Roman" w:cs="Times New Roman"/>
                <w:szCs w:val="24"/>
                <w:lang w:eastAsia="ru-RU"/>
              </w:rPr>
              <w:t xml:space="preserve"> ЯГПИ им. К.Д. Ушинского</w:t>
            </w:r>
          </w:p>
          <w:p w14:paraId="1AC6B6BE" w14:textId="1703E841" w:rsidR="006E2E8F" w:rsidRPr="00B61B0E" w:rsidRDefault="00BB66E6" w:rsidP="00BB66E6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(русский язык и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литература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807" w14:textId="1CDC9440" w:rsidR="006E2E8F" w:rsidRPr="00B61B0E" w:rsidRDefault="004271B9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671" w14:textId="5DB4E077" w:rsidR="006E2E8F" w:rsidRPr="00B61B0E" w:rsidRDefault="006E2E8F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968" w14:textId="63FAF300" w:rsidR="006E2E8F" w:rsidRPr="00B61B0E" w:rsidRDefault="006E2E8F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E05" w14:textId="17C10C20" w:rsidR="006E2E8F" w:rsidRPr="00B61B0E" w:rsidRDefault="006E2E8F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4D98" w14:textId="001CD3A6" w:rsidR="006E2E8F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6 л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143" w14:textId="6CF040B3" w:rsidR="006E2E8F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6 л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89A7" w14:textId="00BCAF8D" w:rsidR="006E2E8F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основного общего образования</w:t>
            </w:r>
          </w:p>
        </w:tc>
      </w:tr>
      <w:tr w:rsidR="006E2E8F" w14:paraId="43DCAE39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FF98" w14:textId="1C41BE1D" w:rsidR="006E2E8F" w:rsidRPr="00B61B0E" w:rsidRDefault="006E2E8F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lastRenderedPageBreak/>
              <w:t>Новикова Светлана Валентино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97D" w14:textId="767FC581" w:rsidR="006E2E8F" w:rsidRPr="00B61B0E" w:rsidRDefault="006E2E8F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уч. русского языка и литератур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AFF" w14:textId="77777777" w:rsidR="006E2E8F" w:rsidRDefault="006E2E8F" w:rsidP="009568D5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рус</w:t>
            </w:r>
            <w:proofErr w:type="gramStart"/>
            <w:r>
              <w:rPr>
                <w:rFonts w:cs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  <w:lang w:eastAsia="ru-RU"/>
              </w:rPr>
              <w:t>я</w:t>
            </w:r>
            <w:proofErr w:type="gramEnd"/>
            <w:r>
              <w:rPr>
                <w:rFonts w:cs="Times New Roman"/>
                <w:szCs w:val="24"/>
                <w:lang w:eastAsia="ru-RU"/>
              </w:rPr>
              <w:t>зык,</w:t>
            </w:r>
          </w:p>
          <w:p w14:paraId="32FFE036" w14:textId="0AD512EF" w:rsidR="006E2E8F" w:rsidRPr="00B61B0E" w:rsidRDefault="006E2E8F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C827" w14:textId="4CB6FEF5" w:rsidR="00BB66E6" w:rsidRDefault="006E2E8F" w:rsidP="00BB66E6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C02729">
              <w:rPr>
                <w:rFonts w:cs="Times New Roman"/>
                <w:szCs w:val="24"/>
                <w:lang w:eastAsia="ru-RU"/>
              </w:rPr>
              <w:t>высшее</w:t>
            </w:r>
            <w:proofErr w:type="gramEnd"/>
            <w:r w:rsidR="00BB66E6">
              <w:rPr>
                <w:rFonts w:eastAsia="Times New Roman" w:cs="Times New Roman"/>
                <w:szCs w:val="24"/>
                <w:lang w:eastAsia="ru-RU"/>
              </w:rPr>
              <w:t xml:space="preserve"> ЯГПИ им. К.Д. Ушинского</w:t>
            </w:r>
          </w:p>
          <w:p w14:paraId="1D994BC7" w14:textId="2CCDC4A5" w:rsidR="006E2E8F" w:rsidRPr="00B61B0E" w:rsidRDefault="00BB66E6" w:rsidP="00BB66E6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русский язык и литература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D3AF" w14:textId="5530176B" w:rsidR="006E2E8F" w:rsidRPr="00B61B0E" w:rsidRDefault="004271B9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181" w14:textId="7F141450" w:rsidR="006E2E8F" w:rsidRPr="00B61B0E" w:rsidRDefault="006E2E8F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CCB" w14:textId="77777777" w:rsidR="006E2E8F" w:rsidRPr="00B61B0E" w:rsidRDefault="006E2E8F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53CC" w14:textId="39F5F736" w:rsidR="006E2E8F" w:rsidRPr="00B61B0E" w:rsidRDefault="006E2E8F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A0F6" w14:textId="57EEF21D" w:rsidR="006E2E8F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1 л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D0" w14:textId="04CB17BC" w:rsidR="006E2E8F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1 л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A52" w14:textId="77777777" w:rsidR="00BD0F57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среднего общего образования</w:t>
            </w:r>
          </w:p>
          <w:p w14:paraId="5E42CDC4" w14:textId="0B01A50F" w:rsidR="006E2E8F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основного общего образования</w:t>
            </w:r>
          </w:p>
        </w:tc>
      </w:tr>
      <w:tr w:rsidR="006E2E8F" w14:paraId="386FEAB3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844" w14:textId="2B441A71" w:rsidR="006E2E8F" w:rsidRPr="00B61B0E" w:rsidRDefault="006E2E8F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Зайцева Людмила Викторо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E17" w14:textId="4E598BCE" w:rsidR="006E2E8F" w:rsidRPr="00B61B0E" w:rsidRDefault="006E2E8F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уч. русского языка и литератур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833" w14:textId="77777777" w:rsidR="006E2E8F" w:rsidRDefault="006E2E8F" w:rsidP="009568D5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рус</w:t>
            </w:r>
            <w:proofErr w:type="gramStart"/>
            <w:r>
              <w:rPr>
                <w:rFonts w:cs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  <w:lang w:eastAsia="ru-RU"/>
              </w:rPr>
              <w:t>я</w:t>
            </w:r>
            <w:proofErr w:type="gramEnd"/>
            <w:r>
              <w:rPr>
                <w:rFonts w:cs="Times New Roman"/>
                <w:szCs w:val="24"/>
                <w:lang w:eastAsia="ru-RU"/>
              </w:rPr>
              <w:t>зык,</w:t>
            </w:r>
          </w:p>
          <w:p w14:paraId="2DD7E1F1" w14:textId="77777777" w:rsidR="006E2E8F" w:rsidRDefault="006E2E8F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литература</w:t>
            </w:r>
          </w:p>
          <w:p w14:paraId="2F72537A" w14:textId="4E03AB66" w:rsidR="006E2E8F" w:rsidRPr="00B61B0E" w:rsidRDefault="006E2E8F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английский язык</w:t>
            </w:r>
            <w:proofErr w:type="gramStart"/>
            <w:r>
              <w:rPr>
                <w:rFonts w:cs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cs="Times New Roman"/>
                <w:szCs w:val="24"/>
                <w:lang w:eastAsia="ru-RU"/>
              </w:rPr>
              <w:t>сихоло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B7D" w14:textId="7168BC3E" w:rsidR="00BB66E6" w:rsidRDefault="006E2E8F" w:rsidP="00BB66E6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C02729">
              <w:rPr>
                <w:rFonts w:cs="Times New Roman"/>
                <w:szCs w:val="24"/>
                <w:lang w:eastAsia="ru-RU"/>
              </w:rPr>
              <w:t>высшее</w:t>
            </w:r>
            <w:proofErr w:type="gramEnd"/>
            <w:r w:rsidR="00BB66E6">
              <w:rPr>
                <w:rFonts w:eastAsia="Times New Roman" w:cs="Times New Roman"/>
                <w:szCs w:val="24"/>
                <w:lang w:eastAsia="ru-RU"/>
              </w:rPr>
              <w:t xml:space="preserve"> ЯГПУ им. К.Д. Ушинского</w:t>
            </w:r>
          </w:p>
          <w:p w14:paraId="5B9E1371" w14:textId="609BA681" w:rsidR="006E2E8F" w:rsidRPr="00B61B0E" w:rsidRDefault="00BB66E6" w:rsidP="00BB66E6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Русский язык и литература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A3B" w14:textId="30FF383E" w:rsidR="006E2E8F" w:rsidRPr="00B61B0E" w:rsidRDefault="004271B9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DA7" w14:textId="4A1D6A3B" w:rsidR="006E2E8F" w:rsidRPr="00B61B0E" w:rsidRDefault="004271B9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FCD" w14:textId="0959B26B" w:rsidR="006E2E8F" w:rsidRPr="00B61B0E" w:rsidRDefault="006E2E8F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0708" w14:textId="266A9CA5" w:rsidR="006E2E8F" w:rsidRPr="00B61B0E" w:rsidRDefault="00863C72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сихолог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BCC3" w14:textId="65812CC0" w:rsidR="006E2E8F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8 л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3434" w14:textId="279EC15B" w:rsidR="006E2E8F" w:rsidRPr="00B61B0E" w:rsidRDefault="004271B9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8 л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D7B" w14:textId="77777777" w:rsidR="00BD0F57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среднего общего образования</w:t>
            </w:r>
          </w:p>
          <w:p w14:paraId="0E6E4C40" w14:textId="7105E85B" w:rsidR="006E2E8F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основного общего образования</w:t>
            </w:r>
          </w:p>
        </w:tc>
      </w:tr>
      <w:tr w:rsidR="00764540" w14:paraId="70A79190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863" w14:textId="520CBBEE" w:rsidR="00764540" w:rsidRPr="00B61B0E" w:rsidRDefault="006E2E8F" w:rsidP="006E2E8F">
            <w:pPr>
              <w:pStyle w:val="a4"/>
              <w:ind w:right="-106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авина Наталья Александро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F31E" w14:textId="4D9272B3" w:rsidR="00764540" w:rsidRPr="00B61B0E" w:rsidRDefault="006E2E8F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учитель физ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7FA" w14:textId="064723AF" w:rsidR="00764540" w:rsidRPr="00B61B0E" w:rsidRDefault="006E2E8F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физика, алгебра, геометр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10C" w14:textId="0B8E57DD" w:rsidR="00BB66E6" w:rsidRDefault="006E2E8F" w:rsidP="00BB66E6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Cs w:val="24"/>
                <w:lang w:eastAsia="ru-RU"/>
              </w:rPr>
              <w:t>высшее</w:t>
            </w:r>
            <w:proofErr w:type="gramEnd"/>
            <w:r w:rsidR="00BB66E6">
              <w:rPr>
                <w:rFonts w:eastAsia="Times New Roman" w:cs="Times New Roman"/>
                <w:szCs w:val="24"/>
                <w:lang w:eastAsia="ru-RU"/>
              </w:rPr>
              <w:t xml:space="preserve"> ЯГПИ им. К.Д. Ушинского</w:t>
            </w:r>
          </w:p>
          <w:p w14:paraId="2C257899" w14:textId="5B56550D" w:rsidR="00764540" w:rsidRPr="00B61B0E" w:rsidRDefault="00BB66E6" w:rsidP="00BB66E6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физика-математика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D97" w14:textId="77777777" w:rsidR="00764540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2B0" w14:textId="77777777" w:rsidR="00764540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E873" w14:textId="23599CF6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00D" w14:textId="77777777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843" w14:textId="630837D6" w:rsidR="00764540" w:rsidRPr="00B61B0E" w:rsidRDefault="00863C72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2 г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84FB" w14:textId="4D52FB09" w:rsidR="00764540" w:rsidRPr="00B61B0E" w:rsidRDefault="00863C72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2 год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5CB" w14:textId="77777777" w:rsidR="00BD0F57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среднего общего образования</w:t>
            </w:r>
          </w:p>
          <w:p w14:paraId="51457508" w14:textId="7E934933" w:rsidR="00764540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основного общего образования</w:t>
            </w:r>
          </w:p>
        </w:tc>
      </w:tr>
      <w:tr w:rsidR="00764540" w14:paraId="7CDFE48A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376" w14:textId="54965E4B" w:rsidR="00764540" w:rsidRPr="00B61B0E" w:rsidRDefault="006E2E8F" w:rsidP="006E2E8F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амодолов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Татьяна Игоре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F356" w14:textId="575729D0" w:rsidR="00764540" w:rsidRPr="00B61B0E" w:rsidRDefault="006E2E8F" w:rsidP="006E2E8F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уитель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химии, биолог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28A" w14:textId="45EBEFB9" w:rsidR="00764540" w:rsidRPr="00B61B0E" w:rsidRDefault="006E2E8F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имия, биолог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04C" w14:textId="3A225A96" w:rsidR="00BB66E6" w:rsidRDefault="006E2E8F" w:rsidP="00BB66E6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Cs w:val="24"/>
                <w:lang w:eastAsia="ru-RU"/>
              </w:rPr>
              <w:t>высшее</w:t>
            </w:r>
            <w:proofErr w:type="gramEnd"/>
            <w:r w:rsidR="00BB66E6">
              <w:rPr>
                <w:rFonts w:eastAsia="Times New Roman" w:cs="Times New Roman"/>
                <w:szCs w:val="24"/>
                <w:lang w:eastAsia="ru-RU"/>
              </w:rPr>
              <w:t xml:space="preserve"> ЯГПУ им. К.Д. Ушинского</w:t>
            </w:r>
          </w:p>
          <w:p w14:paraId="33592F25" w14:textId="14BA0105" w:rsidR="00764540" w:rsidRPr="00B61B0E" w:rsidRDefault="00BB66E6" w:rsidP="00BB66E6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Биология-география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521" w14:textId="77777777" w:rsidR="00764540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942" w14:textId="77777777" w:rsidR="00764540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C7E" w14:textId="12F0C556" w:rsidR="00764540" w:rsidRPr="00B61B0E" w:rsidRDefault="00764540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3FC" w14:textId="77777777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598" w14:textId="17C43268" w:rsidR="00764540" w:rsidRPr="00B61B0E" w:rsidRDefault="00863C72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4 г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74A7" w14:textId="5CCE86F6" w:rsidR="00764540" w:rsidRPr="00B61B0E" w:rsidRDefault="00863C72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4 год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20E3" w14:textId="77777777" w:rsidR="00BD0F57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среднего общего образования</w:t>
            </w:r>
          </w:p>
          <w:p w14:paraId="4BBBC0CA" w14:textId="45A3708C" w:rsidR="00764540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основного общего образования</w:t>
            </w:r>
          </w:p>
        </w:tc>
      </w:tr>
      <w:tr w:rsidR="00764540" w14:paraId="41E03995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7633" w14:textId="075859E9" w:rsidR="00764540" w:rsidRPr="00B61B0E" w:rsidRDefault="006E2E8F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арова Виктория Николае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43F0" w14:textId="2039D8FD" w:rsidR="00764540" w:rsidRPr="00B61B0E" w:rsidRDefault="006E2E8F" w:rsidP="006E2E8F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DFB" w14:textId="664628DE" w:rsidR="00764540" w:rsidRPr="00B61B0E" w:rsidRDefault="006E2E8F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глийский язык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34A" w14:textId="43E20263" w:rsidR="00BB66E6" w:rsidRDefault="006E2E8F" w:rsidP="00BB66E6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Cs w:val="24"/>
                <w:lang w:eastAsia="ru-RU"/>
              </w:rPr>
              <w:t>высшее</w:t>
            </w:r>
            <w:proofErr w:type="gramEnd"/>
            <w:r w:rsidR="00BB66E6">
              <w:rPr>
                <w:rFonts w:eastAsia="Times New Roman" w:cs="Times New Roman"/>
                <w:szCs w:val="24"/>
                <w:lang w:eastAsia="ru-RU"/>
              </w:rPr>
              <w:t xml:space="preserve"> ЯГПИ им. К.Д. Ушинского</w:t>
            </w:r>
          </w:p>
          <w:p w14:paraId="29F25756" w14:textId="36A32FB0" w:rsidR="00764540" w:rsidRPr="00B61B0E" w:rsidRDefault="00BB66E6" w:rsidP="00BB66E6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(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истрия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-английский язык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726" w14:textId="77777777" w:rsidR="00764540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C88" w14:textId="77777777" w:rsidR="00764540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B13" w14:textId="77777777" w:rsidR="00764540" w:rsidRPr="00B61B0E" w:rsidRDefault="00764540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E30" w14:textId="6AE87638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973" w14:textId="7A1C7AA2" w:rsidR="00764540" w:rsidRPr="00B61B0E" w:rsidRDefault="00863C72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2 г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629" w14:textId="31998EF1" w:rsidR="00764540" w:rsidRPr="00B61B0E" w:rsidRDefault="00863C72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2 год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7617" w14:textId="77777777" w:rsidR="00BD0F57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среднего общего образования</w:t>
            </w:r>
          </w:p>
          <w:p w14:paraId="60BC11EB" w14:textId="77777777" w:rsidR="00BD0F57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lastRenderedPageBreak/>
              <w:t>ООП основного общего образования</w:t>
            </w:r>
          </w:p>
          <w:p w14:paraId="44490F64" w14:textId="591B0F9B" w:rsidR="00764540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начального общего образования</w:t>
            </w:r>
          </w:p>
        </w:tc>
      </w:tr>
      <w:tr w:rsidR="00764540" w14:paraId="72BDBC28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331" w14:textId="2C9AA703" w:rsidR="00764540" w:rsidRPr="00B61B0E" w:rsidRDefault="006E2E8F" w:rsidP="006E2E8F">
            <w:pPr>
              <w:pStyle w:val="a4"/>
              <w:ind w:right="-106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Савин Дмитрий Владимирович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B560" w14:textId="4405FA2D" w:rsidR="00764540" w:rsidRPr="00B61B0E" w:rsidRDefault="006E2E8F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576" w14:textId="77777777" w:rsidR="006E2E8F" w:rsidRDefault="006E2E8F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тика,</w:t>
            </w:r>
          </w:p>
          <w:p w14:paraId="7D281743" w14:textId="345B7341" w:rsidR="00764540" w:rsidRPr="00B61B0E" w:rsidRDefault="006E2E8F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ОБЗР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2B3" w14:textId="41328463" w:rsidR="00BB66E6" w:rsidRDefault="006E2E8F" w:rsidP="00BB66E6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Cs w:val="24"/>
                <w:lang w:eastAsia="ru-RU"/>
              </w:rPr>
              <w:t>высшее</w:t>
            </w:r>
            <w:proofErr w:type="gramEnd"/>
            <w:r w:rsidR="00BB66E6">
              <w:rPr>
                <w:rFonts w:eastAsia="Times New Roman" w:cs="Times New Roman"/>
                <w:szCs w:val="24"/>
                <w:lang w:eastAsia="ru-RU"/>
              </w:rPr>
              <w:t xml:space="preserve"> ЯГПУ им. К.Д. Ушинского</w:t>
            </w:r>
          </w:p>
          <w:p w14:paraId="1CAADD31" w14:textId="0A8DEDC7" w:rsidR="00764540" w:rsidRPr="00B61B0E" w:rsidRDefault="00BB66E6" w:rsidP="00BB66E6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физическая культура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CD1" w14:textId="77777777" w:rsidR="00764540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AB8" w14:textId="77777777" w:rsidR="00764540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B29" w14:textId="77777777" w:rsidR="00764540" w:rsidRPr="00B61B0E" w:rsidRDefault="00764540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02D" w14:textId="77777777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59A" w14:textId="4B698503" w:rsidR="00764540" w:rsidRPr="00B61B0E" w:rsidRDefault="00863C72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2 г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2F8" w14:textId="2A20ABDE" w:rsidR="00764540" w:rsidRPr="00B61B0E" w:rsidRDefault="00863C72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2год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53B" w14:textId="77777777" w:rsidR="00BD0F57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среднего общего образования</w:t>
            </w:r>
          </w:p>
          <w:p w14:paraId="75846258" w14:textId="48577B4E" w:rsidR="00764540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основного общего образования</w:t>
            </w:r>
          </w:p>
        </w:tc>
      </w:tr>
      <w:tr w:rsidR="00764540" w14:paraId="0E35E207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3D6" w14:textId="26C639A0" w:rsidR="00764540" w:rsidRPr="00B61B0E" w:rsidRDefault="006E2E8F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Левшинская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BF1" w14:textId="1D9D6F0B" w:rsidR="00764540" w:rsidRPr="00B61B0E" w:rsidRDefault="006E2E8F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87D" w14:textId="3BB9AA26" w:rsidR="00764540" w:rsidRPr="00B61B0E" w:rsidRDefault="006E2E8F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лгебра, геометр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8FDD" w14:textId="6A26564F" w:rsidR="00BB66E6" w:rsidRDefault="006E2E8F" w:rsidP="00BB66E6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Cs w:val="24"/>
                <w:lang w:eastAsia="ru-RU"/>
              </w:rPr>
              <w:t>высшее</w:t>
            </w:r>
            <w:proofErr w:type="gramEnd"/>
            <w:r w:rsidR="00BB66E6">
              <w:rPr>
                <w:rFonts w:eastAsia="Times New Roman" w:cs="Times New Roman"/>
                <w:szCs w:val="24"/>
                <w:lang w:eastAsia="ru-RU"/>
              </w:rPr>
              <w:t xml:space="preserve"> ЯГПИ им. К.Д. Ушинского</w:t>
            </w:r>
          </w:p>
          <w:p w14:paraId="4F40513B" w14:textId="6ED93E65" w:rsidR="00764540" w:rsidRPr="00B61B0E" w:rsidRDefault="00BB66E6" w:rsidP="00BB66E6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физика-математика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20AB" w14:textId="77777777" w:rsidR="00764540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0F6" w14:textId="77777777" w:rsidR="00764540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3C57" w14:textId="77777777" w:rsidR="00764540" w:rsidRPr="00B61B0E" w:rsidRDefault="00764540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974" w14:textId="77777777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BA7" w14:textId="6B0D7137" w:rsidR="00764540" w:rsidRPr="00B61B0E" w:rsidRDefault="00863C72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7 л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A97" w14:textId="7DBD37A0" w:rsidR="00764540" w:rsidRPr="00B61B0E" w:rsidRDefault="00863C72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7 л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0D1" w14:textId="6F2F27E4" w:rsidR="00764540" w:rsidRPr="00B61B0E" w:rsidRDefault="00BD0F57" w:rsidP="00BD0F57">
            <w:pPr>
              <w:pStyle w:val="a4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ОП основного общего образования</w:t>
            </w:r>
          </w:p>
        </w:tc>
      </w:tr>
      <w:tr w:rsidR="00764540" w14:paraId="2FB68493" w14:textId="77777777" w:rsidTr="00BB66E6">
        <w:trPr>
          <w:trHeight w:val="41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6C3" w14:textId="55B790C4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194" w14:textId="5537B8C0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355" w14:textId="7CD36788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272F" w14:textId="4D3B73B9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F0F8" w14:textId="77777777" w:rsidR="00764540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B18" w14:textId="77777777" w:rsidR="00764540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F76F" w14:textId="796C5D12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F57" w14:textId="77777777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9848" w14:textId="57C3464A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B1F" w14:textId="77777777" w:rsidR="00764540" w:rsidRPr="00B61B0E" w:rsidRDefault="00764540" w:rsidP="00B61B0E">
            <w:pPr>
              <w:outlineLvl w:val="1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C1C6" w14:textId="2388F247" w:rsidR="00764540" w:rsidRPr="00B61B0E" w:rsidRDefault="00764540" w:rsidP="00B61B0E">
            <w:pPr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64540" w14:paraId="57FEB3F7" w14:textId="77777777" w:rsidTr="00BB66E6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55C" w14:textId="08E4B388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89D" w14:textId="0E2A53FC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0FBC" w14:textId="082BAA20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7F3E" w14:textId="05B83DE8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A8E" w14:textId="77777777" w:rsidR="00764540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9CC" w14:textId="77777777" w:rsidR="00764540" w:rsidRPr="00B61B0E" w:rsidRDefault="00764540">
            <w:pPr>
              <w:pStyle w:val="a4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E346" w14:textId="51CECDC1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F2A" w14:textId="77777777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5F8" w14:textId="7F3FE8B1" w:rsidR="00764540" w:rsidRPr="00B61B0E" w:rsidRDefault="00764540">
            <w:pPr>
              <w:pStyle w:val="a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70F" w14:textId="77777777" w:rsidR="00764540" w:rsidRPr="00B61B0E" w:rsidRDefault="00764540" w:rsidP="00B61B0E">
            <w:pPr>
              <w:outlineLvl w:val="1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80D" w14:textId="7E398212" w:rsidR="00764540" w:rsidRPr="00B61B0E" w:rsidRDefault="00764540" w:rsidP="00B61B0E">
            <w:pPr>
              <w:spacing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51FE74E6" w14:textId="46B648B4" w:rsidR="00241768" w:rsidRDefault="00241768" w:rsidP="00241768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</w:p>
    <w:p w14:paraId="70D843E5" w14:textId="77777777" w:rsidR="000540D7" w:rsidRDefault="000540D7"/>
    <w:sectPr w:rsidR="000540D7" w:rsidSect="003402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C2"/>
    <w:rsid w:val="00042993"/>
    <w:rsid w:val="000540D7"/>
    <w:rsid w:val="00215096"/>
    <w:rsid w:val="00220351"/>
    <w:rsid w:val="00241768"/>
    <w:rsid w:val="002521A6"/>
    <w:rsid w:val="003371F8"/>
    <w:rsid w:val="003402C2"/>
    <w:rsid w:val="00343402"/>
    <w:rsid w:val="004217B5"/>
    <w:rsid w:val="004271B9"/>
    <w:rsid w:val="004B2B87"/>
    <w:rsid w:val="00501073"/>
    <w:rsid w:val="00544B2E"/>
    <w:rsid w:val="0056082F"/>
    <w:rsid w:val="005B76A0"/>
    <w:rsid w:val="005F7CF0"/>
    <w:rsid w:val="006E2E8F"/>
    <w:rsid w:val="00725417"/>
    <w:rsid w:val="00740AEF"/>
    <w:rsid w:val="00755F71"/>
    <w:rsid w:val="00764540"/>
    <w:rsid w:val="007A35E5"/>
    <w:rsid w:val="007C1C39"/>
    <w:rsid w:val="00826357"/>
    <w:rsid w:val="00857226"/>
    <w:rsid w:val="008604CE"/>
    <w:rsid w:val="00863C72"/>
    <w:rsid w:val="008A2832"/>
    <w:rsid w:val="008C3EC0"/>
    <w:rsid w:val="0092262E"/>
    <w:rsid w:val="009579FB"/>
    <w:rsid w:val="009A3BA5"/>
    <w:rsid w:val="00A82DD6"/>
    <w:rsid w:val="00B60951"/>
    <w:rsid w:val="00B61B0E"/>
    <w:rsid w:val="00B74EA5"/>
    <w:rsid w:val="00BB66E6"/>
    <w:rsid w:val="00BD0F57"/>
    <w:rsid w:val="00BD1238"/>
    <w:rsid w:val="00D30AF1"/>
    <w:rsid w:val="00DC4189"/>
    <w:rsid w:val="00E33A19"/>
    <w:rsid w:val="00E9168D"/>
    <w:rsid w:val="00F04D0B"/>
    <w:rsid w:val="00F340C9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0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4AA8-DB0E-42A9-A977-9A6F6E47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3</cp:revision>
  <dcterms:created xsi:type="dcterms:W3CDTF">2025-10-27T08:23:00Z</dcterms:created>
  <dcterms:modified xsi:type="dcterms:W3CDTF">2025-11-12T16:59:00Z</dcterms:modified>
</cp:coreProperties>
</file>